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1F" w:rsidRDefault="00FD5D1F" w:rsidP="00FD5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D5D1F" w:rsidRDefault="00FD5D1F" w:rsidP="00FD5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</w:t>
      </w:r>
    </w:p>
    <w:p w:rsidR="00FD5D1F" w:rsidRDefault="00FD5D1F" w:rsidP="00FD5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FD5D1F" w:rsidRDefault="00FD5D1F" w:rsidP="00FD5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ХТОМ</w:t>
      </w: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5D1F" w:rsidRDefault="00FD5D1F" w:rsidP="00FD5D1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ие указания для выполнения контрольной работы по дисциплине «Процессы и аппараты пищевых производств», для </w:t>
      </w:r>
      <w:r w:rsidR="0070484E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 направ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0484E">
        <w:rPr>
          <w:rFonts w:ascii="Times New Roman" w:hAnsi="Times New Roman" w:cs="Times New Roman"/>
          <w:b/>
          <w:color w:val="000000"/>
          <w:sz w:val="28"/>
          <w:szCs w:val="28"/>
        </w:rPr>
        <w:t>19.03.03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дукты питания животного происхождения»</w:t>
      </w: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1F" w:rsidRDefault="0070484E" w:rsidP="00FD5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Р.Э.</w:t>
      </w:r>
      <w:r w:rsidR="00FD5D1F">
        <w:rPr>
          <w:rFonts w:ascii="Times New Roman" w:hAnsi="Times New Roman" w:cs="Times New Roman"/>
          <w:sz w:val="28"/>
          <w:szCs w:val="28"/>
        </w:rPr>
        <w:t xml:space="preserve"> Хабибуллин</w:t>
      </w: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1F" w:rsidRDefault="00FD5D1F" w:rsidP="00FD5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D1F" w:rsidRDefault="00FD5D1F" w:rsidP="00FD5D1F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572441">
        <w:rPr>
          <w:rFonts w:ascii="Times New Roman" w:hAnsi="Times New Roman" w:cs="Times New Roman"/>
          <w:sz w:val="24"/>
          <w:szCs w:val="24"/>
        </w:rPr>
        <w:t>ля достижения учебных целей дисциплины студентам необходимо, наряду с другими видами самостоятельной работы, выполнить контрольную работу.</w:t>
      </w:r>
    </w:p>
    <w:p w:rsidR="00FD5D1F" w:rsidRDefault="00FD5D1F" w:rsidP="00FD5D1F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контрольной работы выбирается по последней цифре номера зач</w:t>
      </w:r>
      <w:r w:rsidR="0070484E">
        <w:rPr>
          <w:rFonts w:ascii="Times New Roman" w:hAnsi="Times New Roman" w:cs="Times New Roman"/>
          <w:sz w:val="24"/>
          <w:szCs w:val="24"/>
        </w:rPr>
        <w:t>етной книжки (рассматриваем три</w:t>
      </w:r>
      <w:r w:rsidR="00FF0916">
        <w:rPr>
          <w:rFonts w:ascii="Times New Roman" w:hAnsi="Times New Roman" w:cs="Times New Roman"/>
          <w:sz w:val="24"/>
          <w:szCs w:val="24"/>
        </w:rPr>
        <w:t xml:space="preserve"> во</w:t>
      </w:r>
      <w:r w:rsidR="0070484E">
        <w:rPr>
          <w:rFonts w:ascii="Times New Roman" w:hAnsi="Times New Roman" w:cs="Times New Roman"/>
          <w:sz w:val="24"/>
          <w:szCs w:val="24"/>
        </w:rPr>
        <w:t xml:space="preserve">проса, по одному вопросу по </w:t>
      </w:r>
      <w:r w:rsidR="0088653C">
        <w:rPr>
          <w:rFonts w:ascii="Times New Roman" w:hAnsi="Times New Roman" w:cs="Times New Roman"/>
          <w:sz w:val="24"/>
          <w:szCs w:val="24"/>
        </w:rPr>
        <w:t xml:space="preserve">каждой </w:t>
      </w:r>
      <w:bookmarkStart w:id="0" w:name="_GoBack"/>
      <w:bookmarkEnd w:id="0"/>
      <w:r w:rsidR="0070484E">
        <w:rPr>
          <w:rFonts w:ascii="Times New Roman" w:hAnsi="Times New Roman" w:cs="Times New Roman"/>
          <w:sz w:val="24"/>
          <w:szCs w:val="24"/>
        </w:rPr>
        <w:t>из трех тем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0916" w:rsidRPr="0070484E" w:rsidRDefault="00FF0916" w:rsidP="007048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4E">
        <w:rPr>
          <w:rFonts w:ascii="Times New Roman" w:hAnsi="Times New Roman" w:cs="Times New Roman"/>
          <w:b/>
          <w:sz w:val="24"/>
          <w:szCs w:val="24"/>
        </w:rPr>
        <w:t>Тема 1</w:t>
      </w:r>
      <w:r w:rsidR="0070484E" w:rsidRPr="007048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484E">
        <w:rPr>
          <w:rFonts w:ascii="Times New Roman" w:hAnsi="Times New Roman" w:cs="Times New Roman"/>
          <w:b/>
          <w:sz w:val="24"/>
          <w:szCs w:val="24"/>
        </w:rPr>
        <w:t>Гидромеханические процессы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. Общий метод расчета скорости осаждения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. Законы сохранения энергии и массы. Основные группы процессов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>3. Физическая сущность процесса разделения в сепараторах. Вывод формулы объемного расхода</w:t>
      </w:r>
      <w:r w:rsidR="0070484E">
        <w:rPr>
          <w:rFonts w:ascii="Times New Roman" w:hAnsi="Times New Roman" w:cs="Times New Roman"/>
          <w:sz w:val="24"/>
          <w:szCs w:val="24"/>
        </w:rPr>
        <w:t>.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 4. Фильтрование под действием центробежной силы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5. Способы перемешивания жидких сред. Типы механических перемешивающих устройств. 6. Конструкции отстойников. Расчет поверхности осаждения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7. Центрифугирование. Отстойная центрифуга непрерывного действия (НОГШ). Расчет объемного расхода жидкости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8. Материальный баланс процессов разделения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9. Определение констант фильтрования. Песочный и дисковый фильтры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0. Устройство и расчет </w:t>
      </w:r>
      <w:proofErr w:type="spellStart"/>
      <w:r w:rsidRPr="0070484E">
        <w:rPr>
          <w:rFonts w:ascii="Times New Roman" w:hAnsi="Times New Roman" w:cs="Times New Roman"/>
          <w:sz w:val="24"/>
          <w:szCs w:val="24"/>
        </w:rPr>
        <w:t>пылеосадительной</w:t>
      </w:r>
      <w:proofErr w:type="spellEnd"/>
      <w:r w:rsidRPr="0070484E">
        <w:rPr>
          <w:rFonts w:ascii="Times New Roman" w:hAnsi="Times New Roman" w:cs="Times New Roman"/>
          <w:sz w:val="24"/>
          <w:szCs w:val="24"/>
        </w:rPr>
        <w:t xml:space="preserve"> камеры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>11. Мембранные методы разделения. Обратный осмос, ультрафильтрация.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 12. Осаждение гетерогенных систем в поле действия центробежных сил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3. Неоднородные системы и их характеристики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4. Теория фильтрования с образованием осадка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>15. Вывод скорости осаждения для ламинарного режима осаждения (формула Стокса)</w:t>
      </w:r>
      <w:r w:rsidR="0070484E">
        <w:rPr>
          <w:rFonts w:ascii="Times New Roman" w:hAnsi="Times New Roman" w:cs="Times New Roman"/>
          <w:sz w:val="24"/>
          <w:szCs w:val="24"/>
        </w:rPr>
        <w:t>.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 16. Циклонный процесс. Устройство и принцип действия циклонов. Батарейные циклоны, гидроциклоны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7. Устройство фильтров. Патронные и барабанные фильтры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8. Устройство и принцип действия сепараторов. Вывод формулы объемного расхода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9. Основные положения и научные основы дисциплины ПАПП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0. Основные группы процессов. Периодические, непрерывные и смешанные процессы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1. Фильтрование. Способы фильтрования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2. Мощность, потребляемая механической мешалкой. Конструкции мешалок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3. Фильтрование газов. Батарейный фильтр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4. Законы равновесия. Движущие силы процессов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5. Перемешивание жидких систем. Расход энергии на перемешивание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6. Структурные и параметрические схемы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7. Ультрафильтрация. Принципиальные схемы установок и их конструктивные особенности. </w:t>
      </w:r>
    </w:p>
    <w:p w:rsidR="00FF0916" w:rsidRP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>28. Центрифугирование. Отстойная центрифуга периодического действия с ручной выгрузкой осадка. Расчет объемного расхода жидкости.</w:t>
      </w:r>
    </w:p>
    <w:p w:rsidR="00FF0916" w:rsidRPr="0070484E" w:rsidRDefault="00FF0916" w:rsidP="007048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4E">
        <w:rPr>
          <w:rFonts w:ascii="Times New Roman" w:hAnsi="Times New Roman" w:cs="Times New Roman"/>
          <w:b/>
          <w:sz w:val="24"/>
          <w:szCs w:val="24"/>
        </w:rPr>
        <w:t>Тема 2 Теплообменные процессы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. Выпаривание. Полная и полезная разность температур. Температура кипения раствора. 2. Выпаривание. Схема простого выпаривания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3. Однокорпусное выпаривание. Тепловой баланс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4. Теплоотдача при вынужденном движении внутри труб. Пути интенсификации теплообмена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5. Принцип работы выпарного аппарата с естественной циркуляцией. Устройство выпарных аппаратов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6. Температурные потери при выпаривании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7. Оценка экономичности многокорпусного выпаривания. Оптимизация числа корпусов выпарных установок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lastRenderedPageBreak/>
        <w:t xml:space="preserve">8. Материальный баланс однокорпусной выпарной установки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9. Многокорпусные выпарные установки. Технологические схемы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0. Общие сведения о тепловых процессах. Температурное поле и температурный градиент. 11. Движущая сила процесса теплообмена. Теплоносители. Тепловой поток. Тепловые балансы в аппаратах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2. Передача теплоты конвекцией. Общий вид </w:t>
      </w:r>
      <w:proofErr w:type="spellStart"/>
      <w:r w:rsidRPr="0070484E">
        <w:rPr>
          <w:rFonts w:ascii="Times New Roman" w:hAnsi="Times New Roman" w:cs="Times New Roman"/>
          <w:sz w:val="24"/>
          <w:szCs w:val="24"/>
        </w:rPr>
        <w:t>критериальных</w:t>
      </w:r>
      <w:proofErr w:type="spellEnd"/>
      <w:r w:rsidRPr="0070484E">
        <w:rPr>
          <w:rFonts w:ascii="Times New Roman" w:hAnsi="Times New Roman" w:cs="Times New Roman"/>
          <w:sz w:val="24"/>
          <w:szCs w:val="24"/>
        </w:rPr>
        <w:t xml:space="preserve"> зависимостей для конвективного теплообмена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3. Теплоотдача при вынужденном движении в трубах и каналах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4. Классификация теплообменных аппаратов. </w:t>
      </w:r>
    </w:p>
    <w:p w:rsidR="00FF0916" w:rsidRP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>15. Конденсация смешения.</w:t>
      </w:r>
    </w:p>
    <w:p w:rsidR="00FF0916" w:rsidRPr="0070484E" w:rsidRDefault="00FF0916" w:rsidP="007048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4E">
        <w:rPr>
          <w:rFonts w:ascii="Times New Roman" w:hAnsi="Times New Roman" w:cs="Times New Roman"/>
          <w:b/>
          <w:sz w:val="24"/>
          <w:szCs w:val="24"/>
        </w:rPr>
        <w:t>Тема 3</w:t>
      </w:r>
      <w:r w:rsidR="0070484E" w:rsidRPr="00704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84E" w:rsidRPr="0070484E">
        <w:rPr>
          <w:rFonts w:ascii="Times New Roman" w:hAnsi="Times New Roman" w:cs="Times New Roman"/>
          <w:b/>
        </w:rPr>
        <w:t>Массообменные процессы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. Молекулярная и конвективная диффузия. Термодиффузия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. Материальный и тепловой балансы сушки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3. Материальный баланс процесса </w:t>
      </w:r>
      <w:proofErr w:type="spellStart"/>
      <w:r w:rsidRPr="0070484E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Pr="0070484E">
        <w:rPr>
          <w:rFonts w:ascii="Times New Roman" w:hAnsi="Times New Roman" w:cs="Times New Roman"/>
          <w:sz w:val="24"/>
          <w:szCs w:val="24"/>
        </w:rPr>
        <w:t xml:space="preserve">. Уравнение рабочей линии процесса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4. Основы процесса конвективной сушки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5. Устройство сушилок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6. Изменение параметров сушильного агента в действительной и теоретической сушилке на диаграмме </w:t>
      </w:r>
      <w:proofErr w:type="spellStart"/>
      <w:r w:rsidRPr="0070484E">
        <w:rPr>
          <w:rFonts w:ascii="Times New Roman" w:hAnsi="Times New Roman" w:cs="Times New Roman"/>
          <w:sz w:val="24"/>
          <w:szCs w:val="24"/>
        </w:rPr>
        <w:t>Рамзина</w:t>
      </w:r>
      <w:proofErr w:type="spellEnd"/>
      <w:r w:rsidRPr="00704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7. Варианты организации процесса сушки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8. Сушка. Принципиальная схема процесса. Свойство влажного воздуха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9. Физические основы процесса абсорбции. Материальный баланс, рабочая линия процесса. Устройство абсорберов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>10. Равновесие в процессах переноса массы. Движущая с</w:t>
      </w:r>
      <w:r w:rsidR="0070484E">
        <w:rPr>
          <w:rFonts w:ascii="Times New Roman" w:hAnsi="Times New Roman" w:cs="Times New Roman"/>
          <w:sz w:val="24"/>
          <w:szCs w:val="24"/>
        </w:rPr>
        <w:t xml:space="preserve">ила при </w:t>
      </w:r>
      <w:proofErr w:type="spellStart"/>
      <w:r w:rsidR="0070484E">
        <w:rPr>
          <w:rFonts w:ascii="Times New Roman" w:hAnsi="Times New Roman" w:cs="Times New Roman"/>
          <w:sz w:val="24"/>
          <w:szCs w:val="24"/>
        </w:rPr>
        <w:t>массообмене</w:t>
      </w:r>
      <w:proofErr w:type="spellEnd"/>
      <w:r w:rsidR="0070484E">
        <w:rPr>
          <w:rFonts w:ascii="Times New Roman" w:hAnsi="Times New Roman" w:cs="Times New Roman"/>
          <w:sz w:val="24"/>
          <w:szCs w:val="24"/>
        </w:rPr>
        <w:t xml:space="preserve"> и способы ее</w:t>
      </w:r>
      <w:r w:rsidRPr="0070484E">
        <w:rPr>
          <w:rFonts w:ascii="Times New Roman" w:hAnsi="Times New Roman" w:cs="Times New Roman"/>
          <w:sz w:val="24"/>
          <w:szCs w:val="24"/>
        </w:rPr>
        <w:t xml:space="preserve"> выражения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1. Диаграмма </w:t>
      </w:r>
      <w:proofErr w:type="spellStart"/>
      <w:r w:rsidRPr="0070484E">
        <w:rPr>
          <w:rFonts w:ascii="Times New Roman" w:hAnsi="Times New Roman" w:cs="Times New Roman"/>
          <w:sz w:val="24"/>
          <w:szCs w:val="24"/>
        </w:rPr>
        <w:t>Рамзина</w:t>
      </w:r>
      <w:proofErr w:type="spellEnd"/>
      <w:r w:rsidRPr="00704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>12. Сушка. Кинетика процесса сушки. Ма</w:t>
      </w:r>
      <w:r w:rsidR="0070484E">
        <w:rPr>
          <w:rFonts w:ascii="Times New Roman" w:hAnsi="Times New Roman" w:cs="Times New Roman"/>
          <w:sz w:val="24"/>
          <w:szCs w:val="24"/>
        </w:rPr>
        <w:t xml:space="preserve">териальный и тепловой балансы. </w:t>
      </w:r>
    </w:p>
    <w:p w:rsidR="0070484E" w:rsidRDefault="0070484E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0916" w:rsidRPr="0070484E">
        <w:rPr>
          <w:rFonts w:ascii="Times New Roman" w:hAnsi="Times New Roman" w:cs="Times New Roman"/>
          <w:sz w:val="24"/>
          <w:szCs w:val="24"/>
        </w:rPr>
        <w:t xml:space="preserve">3. Равновесие при абсорбции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4. Способы сушки. Параметры паровоздушной смеси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70484E">
        <w:rPr>
          <w:rFonts w:ascii="Times New Roman" w:hAnsi="Times New Roman" w:cs="Times New Roman"/>
          <w:sz w:val="24"/>
          <w:szCs w:val="24"/>
        </w:rPr>
        <w:t>Массопередача</w:t>
      </w:r>
      <w:proofErr w:type="spellEnd"/>
      <w:r w:rsidRPr="0070484E">
        <w:rPr>
          <w:rFonts w:ascii="Times New Roman" w:hAnsi="Times New Roman" w:cs="Times New Roman"/>
          <w:sz w:val="24"/>
          <w:szCs w:val="24"/>
        </w:rPr>
        <w:t xml:space="preserve"> при адсорбции. Адсорбционные аппараты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6. Основы кинетики процесса сушки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7. Адсорбция. Материальный баланс. Движущая сила. Активность адсорбентов. Время защитного действия слоя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8. Сравнительная оценка работы прямоточного и противоточного абсорбера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19. Основные теории </w:t>
      </w:r>
      <w:proofErr w:type="spellStart"/>
      <w:r w:rsidRPr="0070484E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Pr="0070484E">
        <w:rPr>
          <w:rFonts w:ascii="Times New Roman" w:hAnsi="Times New Roman" w:cs="Times New Roman"/>
          <w:sz w:val="24"/>
          <w:szCs w:val="24"/>
        </w:rPr>
        <w:t xml:space="preserve">. Основное уравнение </w:t>
      </w:r>
      <w:proofErr w:type="spellStart"/>
      <w:r w:rsidRPr="0070484E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Pr="00704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0. Уравнение </w:t>
      </w:r>
      <w:proofErr w:type="spellStart"/>
      <w:r w:rsidRPr="0070484E">
        <w:rPr>
          <w:rFonts w:ascii="Times New Roman" w:hAnsi="Times New Roman" w:cs="Times New Roman"/>
          <w:sz w:val="24"/>
          <w:szCs w:val="24"/>
        </w:rPr>
        <w:t>массоотдачи</w:t>
      </w:r>
      <w:proofErr w:type="spellEnd"/>
      <w:r w:rsidRPr="00704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84E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Pr="0070484E">
        <w:rPr>
          <w:rFonts w:ascii="Times New Roman" w:hAnsi="Times New Roman" w:cs="Times New Roman"/>
          <w:sz w:val="24"/>
          <w:szCs w:val="24"/>
        </w:rPr>
        <w:t xml:space="preserve">, молекулярной и конвективной диффузии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1. Основы теории </w:t>
      </w:r>
      <w:proofErr w:type="spellStart"/>
      <w:r w:rsidRPr="0070484E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Pr="0070484E">
        <w:rPr>
          <w:rFonts w:ascii="Times New Roman" w:hAnsi="Times New Roman" w:cs="Times New Roman"/>
          <w:sz w:val="24"/>
          <w:szCs w:val="24"/>
        </w:rPr>
        <w:t xml:space="preserve">. Классификация массообменных процессов по виду и по способу взаимодействия фаз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2. Критерии подобия массообменных процессов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3. Сушка. Общая характеристика процесса. Свойства влажных материалов. Виды связи влаги с материалом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>24. Связь между коэффициентам</w:t>
      </w:r>
      <w:r w:rsidR="0070484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0484E">
        <w:rPr>
          <w:rFonts w:ascii="Times New Roman" w:hAnsi="Times New Roman" w:cs="Times New Roman"/>
          <w:sz w:val="24"/>
          <w:szCs w:val="24"/>
        </w:rPr>
        <w:t>массоотдачи</w:t>
      </w:r>
      <w:proofErr w:type="spellEnd"/>
      <w:r w:rsidR="007048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484E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="00704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84E" w:rsidRDefault="0070484E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0916" w:rsidRPr="0070484E">
        <w:rPr>
          <w:rFonts w:ascii="Times New Roman" w:hAnsi="Times New Roman" w:cs="Times New Roman"/>
          <w:sz w:val="24"/>
          <w:szCs w:val="24"/>
        </w:rPr>
        <w:t xml:space="preserve">5. Фазовое равновесие процесса </w:t>
      </w:r>
      <w:proofErr w:type="spellStart"/>
      <w:r w:rsidR="00FF0916" w:rsidRPr="0070484E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="00FF0916" w:rsidRPr="00704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6. Изотерма абсорбции. Закон Генри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>27. Перегонка и ректификация. Способы проведения перегонки</w:t>
      </w:r>
      <w:r w:rsidR="0070484E">
        <w:rPr>
          <w:rFonts w:ascii="Times New Roman" w:hAnsi="Times New Roman" w:cs="Times New Roman"/>
          <w:sz w:val="24"/>
          <w:szCs w:val="24"/>
        </w:rPr>
        <w:t>.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 28. Простая перегонка и перегонка с дефлегмацией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 xml:space="preserve">29. Уравнение простой перегонки. Простая перегонка многокомпонентных систем. </w:t>
      </w:r>
    </w:p>
    <w:p w:rsidR="0070484E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t>30. Процесс ректификации в спиртовой промышленности. Уравнения линий рабочих концентраций укрепляющей и исчерпывающей частей колонны</w:t>
      </w:r>
      <w:r w:rsidR="0070484E">
        <w:rPr>
          <w:rFonts w:ascii="Times New Roman" w:hAnsi="Times New Roman" w:cs="Times New Roman"/>
          <w:sz w:val="24"/>
          <w:szCs w:val="24"/>
        </w:rPr>
        <w:t>.</w:t>
      </w:r>
    </w:p>
    <w:p w:rsidR="00FF0916" w:rsidRDefault="00FF0916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4E">
        <w:rPr>
          <w:rFonts w:ascii="Times New Roman" w:hAnsi="Times New Roman" w:cs="Times New Roman"/>
          <w:sz w:val="24"/>
          <w:szCs w:val="24"/>
        </w:rPr>
        <w:lastRenderedPageBreak/>
        <w:t xml:space="preserve"> 31. Минимальное и рабочее </w:t>
      </w:r>
      <w:proofErr w:type="spellStart"/>
      <w:r w:rsidRPr="0070484E">
        <w:rPr>
          <w:rFonts w:ascii="Times New Roman" w:hAnsi="Times New Roman" w:cs="Times New Roman"/>
          <w:sz w:val="24"/>
          <w:szCs w:val="24"/>
        </w:rPr>
        <w:t>флегмовое</w:t>
      </w:r>
      <w:proofErr w:type="spellEnd"/>
      <w:r w:rsidRPr="0070484E">
        <w:rPr>
          <w:rFonts w:ascii="Times New Roman" w:hAnsi="Times New Roman" w:cs="Times New Roman"/>
          <w:sz w:val="24"/>
          <w:szCs w:val="24"/>
        </w:rPr>
        <w:t xml:space="preserve"> число. Контактные устройства ректификационных колонн. Гидродинамические режимы при взаимодействии потоков на этих устройствах.</w:t>
      </w:r>
    </w:p>
    <w:p w:rsidR="0070484E" w:rsidRDefault="0070484E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84E" w:rsidRDefault="0070484E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70484E" w:rsidRPr="0070484E" w:rsidRDefault="0070484E" w:rsidP="0070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Pr="0070484E">
        <w:rPr>
          <w:rFonts w:ascii="Times New Roman" w:hAnsi="Times New Roman" w:cs="Times New Roman"/>
        </w:rPr>
        <w:t xml:space="preserve">Федоров К.М., Гуляева Ю.Н., </w:t>
      </w:r>
      <w:proofErr w:type="spellStart"/>
      <w:r w:rsidRPr="0070484E">
        <w:rPr>
          <w:rFonts w:ascii="Times New Roman" w:hAnsi="Times New Roman" w:cs="Times New Roman"/>
        </w:rPr>
        <w:t>Дужий</w:t>
      </w:r>
      <w:proofErr w:type="spellEnd"/>
      <w:r w:rsidRPr="0070484E">
        <w:rPr>
          <w:rFonts w:ascii="Times New Roman" w:hAnsi="Times New Roman" w:cs="Times New Roman"/>
        </w:rPr>
        <w:t xml:space="preserve"> А.Б. Процессы и аппараты пищевых производств. Контрольные работы № 1, 2: </w:t>
      </w:r>
      <w:proofErr w:type="gramStart"/>
      <w:r w:rsidRPr="0070484E">
        <w:rPr>
          <w:rFonts w:ascii="Times New Roman" w:hAnsi="Times New Roman" w:cs="Times New Roman"/>
        </w:rPr>
        <w:t>Учеб.-</w:t>
      </w:r>
      <w:proofErr w:type="gramEnd"/>
      <w:r w:rsidRPr="0070484E">
        <w:rPr>
          <w:rFonts w:ascii="Times New Roman" w:hAnsi="Times New Roman" w:cs="Times New Roman"/>
        </w:rPr>
        <w:t xml:space="preserve">метод. пособие. СПб.: НИУ ИТМО; </w:t>
      </w:r>
      <w:proofErr w:type="spellStart"/>
      <w:r w:rsidRPr="0070484E">
        <w:rPr>
          <w:rFonts w:ascii="Times New Roman" w:hAnsi="Times New Roman" w:cs="Times New Roman"/>
        </w:rPr>
        <w:t>ИХиБТ</w:t>
      </w:r>
      <w:proofErr w:type="spellEnd"/>
      <w:r w:rsidRPr="0070484E">
        <w:rPr>
          <w:rFonts w:ascii="Times New Roman" w:hAnsi="Times New Roman" w:cs="Times New Roman"/>
        </w:rPr>
        <w:t>, 2014. 50 с.</w:t>
      </w:r>
      <w:r w:rsidRPr="0070484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484E" w:rsidRPr="0070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FA"/>
    <w:rsid w:val="0021298F"/>
    <w:rsid w:val="003474FA"/>
    <w:rsid w:val="003B682F"/>
    <w:rsid w:val="0070484E"/>
    <w:rsid w:val="0084338B"/>
    <w:rsid w:val="0088653C"/>
    <w:rsid w:val="00DC0522"/>
    <w:rsid w:val="00FD5D1F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D10C"/>
  <w15:chartTrackingRefBased/>
  <w15:docId w15:val="{90CF6EF7-8214-4E36-BA09-B7985C56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8653-3604-4D8F-BBE9-95DEE995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orp</dc:creator>
  <cp:keywords/>
  <dc:description/>
  <cp:lastModifiedBy>Школьник</cp:lastModifiedBy>
  <cp:revision>3</cp:revision>
  <dcterms:created xsi:type="dcterms:W3CDTF">2023-11-17T08:08:00Z</dcterms:created>
  <dcterms:modified xsi:type="dcterms:W3CDTF">2023-11-17T08:20:00Z</dcterms:modified>
</cp:coreProperties>
</file>